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5A4" w:rsidRPr="006205A4" w14:paraId="1EB00DCD" w14:textId="77777777" w:rsidTr="0039220A">
        <w:tc>
          <w:tcPr>
            <w:tcW w:w="4672" w:type="dxa"/>
          </w:tcPr>
          <w:p w14:paraId="3B2C9F55" w14:textId="3FCCBE93" w:rsidR="006205A4" w:rsidRPr="00931E15" w:rsidRDefault="006205A4" w:rsidP="006205A4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0" w:name="_Hlk143689520"/>
            <w:r>
              <w:rPr>
                <w:rFonts w:cs="Times New Roman"/>
                <w:b/>
                <w:bCs/>
                <w:noProof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2CB7F328" wp14:editId="27F812A2">
                  <wp:extent cx="1276350" cy="1236374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 экрана 2024-03-11 12111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03" cy="12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DAB">
              <w:rPr>
                <w:noProof/>
                <w:position w:val="25"/>
                <w:sz w:val="20"/>
                <w:lang w:eastAsia="ru-RU"/>
              </w:rPr>
              <w:t xml:space="preserve"> </w:t>
            </w:r>
            <w:r>
              <w:rPr>
                <w:noProof/>
                <w:position w:val="25"/>
                <w:sz w:val="20"/>
                <w:lang w:eastAsia="ru-RU"/>
              </w:rPr>
              <w:t xml:space="preserve">                 </w:t>
            </w:r>
            <w:r w:rsidRPr="001E7DAB">
              <w:rPr>
                <w:noProof/>
                <w:position w:val="25"/>
                <w:sz w:val="20"/>
                <w:lang w:eastAsia="ru-RU"/>
              </w:rPr>
              <w:t xml:space="preserve">                                  </w:t>
            </w:r>
            <w:r w:rsidRPr="00931E15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4673" w:type="dxa"/>
          </w:tcPr>
          <w:p w14:paraId="39E94557" w14:textId="77777777" w:rsidR="006205A4" w:rsidRPr="00931E15" w:rsidRDefault="006205A4" w:rsidP="0039220A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br/>
              <w:t>BRAND MEDIA</w:t>
            </w:r>
          </w:p>
          <w:p w14:paraId="4515DCB1" w14:textId="77777777" w:rsidR="006205A4" w:rsidRPr="00931E15" w:rsidRDefault="006205A4" w:rsidP="0039220A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>(495) 7408558 (</w:t>
            </w:r>
            <w:r w:rsidRPr="00931E15">
              <w:rPr>
                <w:bCs/>
                <w:sz w:val="24"/>
                <w:szCs w:val="24"/>
              </w:rPr>
              <w:t>многоканальный</w:t>
            </w:r>
            <w:r w:rsidRPr="00931E15">
              <w:rPr>
                <w:bCs/>
                <w:sz w:val="24"/>
                <w:szCs w:val="24"/>
                <w:lang w:val="en-US"/>
              </w:rPr>
              <w:t>)</w:t>
            </w:r>
          </w:p>
          <w:p w14:paraId="72C05414" w14:textId="77777777" w:rsidR="006205A4" w:rsidRPr="00931E15" w:rsidRDefault="006205A4" w:rsidP="0039220A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 xml:space="preserve">info@brandmedia.ru </w:t>
            </w:r>
          </w:p>
          <w:p w14:paraId="5766850A" w14:textId="77777777" w:rsidR="006205A4" w:rsidRPr="00931E15" w:rsidRDefault="006205A4" w:rsidP="0039220A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>www.brand-radio.ru</w:t>
            </w:r>
          </w:p>
          <w:p w14:paraId="130AC18E" w14:textId="77777777" w:rsidR="006205A4" w:rsidRPr="00931E15" w:rsidRDefault="006205A4" w:rsidP="0039220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>www.brandmedia.ru</w:t>
            </w:r>
          </w:p>
        </w:tc>
      </w:tr>
    </w:tbl>
    <w:p w14:paraId="43B8A31D" w14:textId="77777777" w:rsidR="00CA4D8E" w:rsidRPr="006205A4" w:rsidRDefault="00CA4D8E" w:rsidP="00FA4AEA">
      <w:pPr>
        <w:spacing w:after="0"/>
        <w:rPr>
          <w:rFonts w:cs="Times New Roman"/>
          <w:b/>
          <w:bCs/>
          <w:sz w:val="24"/>
          <w:szCs w:val="24"/>
          <w:lang w:val="en-US"/>
        </w:rPr>
      </w:pPr>
    </w:p>
    <w:p w14:paraId="1D5673F1" w14:textId="62B1685B" w:rsidR="00CA4D8E" w:rsidRPr="006205A4" w:rsidRDefault="00FA4AEA" w:rsidP="006205A4">
      <w:pPr>
        <w:spacing w:after="0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  </w:t>
      </w:r>
    </w:p>
    <w:p w14:paraId="452A7120" w14:textId="7F18945F" w:rsidR="00064510" w:rsidRPr="00FA4AEA" w:rsidRDefault="00CA4D8E" w:rsidP="00FA4AE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AF0CDD">
        <w:rPr>
          <w:rFonts w:cs="Times New Roman"/>
          <w:b/>
          <w:bCs/>
          <w:sz w:val="24"/>
          <w:szCs w:val="24"/>
        </w:rPr>
        <w:t xml:space="preserve">СТОИМОСТЬ ОКАЗАНИЯ УСЛУГ </w:t>
      </w:r>
      <w:bookmarkEnd w:id="0"/>
    </w:p>
    <w:p w14:paraId="7E3398A4" w14:textId="77777777" w:rsidR="00DF378F" w:rsidRPr="006A609C" w:rsidRDefault="00DF378F" w:rsidP="009E1629">
      <w:pPr>
        <w:spacing w:after="0"/>
        <w:jc w:val="center"/>
        <w:rPr>
          <w:rFonts w:cs="Times New Roman"/>
          <w:sz w:val="24"/>
          <w:szCs w:val="24"/>
          <w:u w:val="single"/>
        </w:rPr>
      </w:pPr>
    </w:p>
    <w:p w14:paraId="133D6A38" w14:textId="3A448856" w:rsidR="008566F3" w:rsidRPr="006205A4" w:rsidRDefault="008566F3" w:rsidP="00FA4AEA">
      <w:pPr>
        <w:jc w:val="center"/>
        <w:rPr>
          <w:rFonts w:cs="Times New Roman"/>
          <w:bCs/>
          <w:sz w:val="20"/>
          <w:szCs w:val="20"/>
        </w:rPr>
      </w:pPr>
      <w:r w:rsidRPr="006205A4">
        <w:rPr>
          <w:rFonts w:cs="Times New Roman"/>
          <w:bCs/>
          <w:sz w:val="24"/>
          <w:szCs w:val="24"/>
        </w:rPr>
        <w:t>РАЗМЕЩЕНИЕ СПЕЦИАЛЬНЫХ ПРОЕКТОВ В ЭФИРЕ РАДИО "РАДИО МОСКВЫ"</w:t>
      </w:r>
    </w:p>
    <w:p w14:paraId="4B0467AC" w14:textId="7B70ABA2" w:rsidR="008566F3" w:rsidRDefault="008566F3" w:rsidP="008566F3">
      <w:pPr>
        <w:pStyle w:val="a7"/>
        <w:spacing w:after="0"/>
        <w:ind w:left="0"/>
        <w:contextualSpacing w:val="0"/>
        <w:rPr>
          <w:rFonts w:cs="Times New Roman"/>
          <w:b/>
          <w:bCs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1833"/>
        <w:gridCol w:w="1701"/>
        <w:gridCol w:w="1134"/>
        <w:gridCol w:w="1134"/>
        <w:gridCol w:w="1276"/>
        <w:gridCol w:w="992"/>
        <w:gridCol w:w="1418"/>
      </w:tblGrid>
      <w:tr w:rsidR="008566F3" w:rsidRPr="008566F3" w14:paraId="0D35344D" w14:textId="77777777" w:rsidTr="00FA4AEA">
        <w:trPr>
          <w:trHeight w:val="43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AB09387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3188B05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аткое описани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F9A04A7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выход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2B1393B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ат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3ED7FFA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ронометраж сюже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95350E5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выходов (оригинал +повторы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C532813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1 сюжета </w:t>
            </w:r>
          </w:p>
        </w:tc>
      </w:tr>
      <w:tr w:rsidR="008566F3" w:rsidRPr="008566F3" w14:paraId="722F820A" w14:textId="77777777" w:rsidTr="00FA4AEA">
        <w:trPr>
          <w:trHeight w:val="55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427D1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85F74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DFDF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35C3C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624B2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A6B4D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8C32A0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уб., в т. ч. НДС 20 %</w:t>
            </w:r>
          </w:p>
        </w:tc>
      </w:tr>
      <w:tr w:rsidR="008566F3" w:rsidRPr="008566F3" w14:paraId="49075FE6" w14:textId="77777777" w:rsidTr="00FA4AEA">
        <w:trPr>
          <w:trHeight w:val="435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A874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РЕННЯЯ ИНТЕРАКТИВНАЯ 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367E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ё о семье и для семьи.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Музеи, фестивали, выставки, семейная 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психология, питомцы, красота 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 кулинария, домашние здоровь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5D2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               10:00 -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C7A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4300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5D31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2D4A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8566F3" w:rsidRPr="008566F3" w14:paraId="358EEDEE" w14:textId="77777777" w:rsidTr="00FA4AEA">
        <w:trPr>
          <w:trHeight w:val="43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6E999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C73C4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1F03C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F2F5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6D95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B908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41D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</w:tr>
      <w:tr w:rsidR="008566F3" w:rsidRPr="008566F3" w14:paraId="43F05D82" w14:textId="77777777" w:rsidTr="00FA4AEA">
        <w:trPr>
          <w:trHeight w:val="43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A98BB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D20C89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7ABFF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59BB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420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0FF1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751A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8566F3" w:rsidRPr="008566F3" w14:paraId="7DF863C7" w14:textId="77777777" w:rsidTr="00FA4AEA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00FD3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C1C6B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CB1DFF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937B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B957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0869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7AC3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8566F3" w:rsidRPr="008566F3" w14:paraId="2DC34F54" w14:textId="77777777" w:rsidTr="00FA4AEA">
        <w:trPr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BA6F" w14:textId="722F1651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ДЕ ЮРЕ»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18F3" w14:textId="6F86E09D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вокаты, юристы, нотариусы, судебно-медицинские 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эксперты поднимают актуальные темы и отвечают </w:t>
            </w: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на ваши вопросы. Квалифицированна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204E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        17:00- 18: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3E4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2F5D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BDE7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2CD3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8566F3" w:rsidRPr="008566F3" w14:paraId="315E6C26" w14:textId="77777777" w:rsidTr="00FA4AEA">
        <w:trPr>
          <w:trHeight w:val="507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71797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E009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F8D7C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3D48B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B423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45BCF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FDC6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66F3" w:rsidRPr="008566F3" w14:paraId="30AE3B79" w14:textId="77777777" w:rsidTr="00FA4AEA">
        <w:trPr>
          <w:trHeight w:val="43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B1C5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B7C61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F565A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8E9E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07A8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A413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6A4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</w:tr>
      <w:tr w:rsidR="008566F3" w:rsidRPr="008566F3" w14:paraId="0B190E77" w14:textId="77777777" w:rsidTr="00FA4AEA">
        <w:trPr>
          <w:trHeight w:val="43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4E1A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CF750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896ED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B3EC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5CEB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8AB2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BB15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8566F3" w:rsidRPr="008566F3" w14:paraId="1AB8A36A" w14:textId="77777777" w:rsidTr="00FA4AEA">
        <w:trPr>
          <w:trHeight w:val="84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AC31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УЧШЕЕ ДЕТЯМ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C026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жедневная информационно-аналитическая программ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3E4F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бота          9:00-9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21A3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/мнение эксперт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21E3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D9BA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B3BA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8566F3" w:rsidRPr="008566F3" w14:paraId="65A5FAC6" w14:textId="77777777" w:rsidTr="00FA4AEA">
        <w:trPr>
          <w:trHeight w:val="50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1DFDE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610A2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C72E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E0F9E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A0D6B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A6B9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F3C8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66F3" w:rsidRPr="008566F3" w14:paraId="3A62EC30" w14:textId="77777777" w:rsidTr="00FA4AEA">
        <w:trPr>
          <w:trHeight w:val="50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263D5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CBD6B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B7FF2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84B18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ABF1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F652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3835A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66F3" w:rsidRPr="008566F3" w14:paraId="26AC882A" w14:textId="77777777" w:rsidTr="00FA4AEA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BB4C6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2C068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C43A1" w14:textId="77777777" w:rsidR="008566F3" w:rsidRPr="008566F3" w:rsidRDefault="008566F3" w:rsidP="008566F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438A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ECFC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5019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8CAC" w14:textId="77777777" w:rsidR="008566F3" w:rsidRPr="008566F3" w:rsidRDefault="008566F3" w:rsidP="008566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6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</w:tbl>
    <w:p w14:paraId="279F616D" w14:textId="77777777" w:rsidR="008566F3" w:rsidRDefault="008566F3" w:rsidP="00FA4AEA">
      <w:pPr>
        <w:spacing w:after="0"/>
        <w:rPr>
          <w:rFonts w:cs="Times New Roman"/>
          <w:b/>
          <w:bCs/>
          <w:sz w:val="24"/>
          <w:szCs w:val="24"/>
        </w:rPr>
      </w:pPr>
    </w:p>
    <w:p w14:paraId="260B7994" w14:textId="0AB7E1D5" w:rsidR="00202709" w:rsidRDefault="008566F3" w:rsidP="00202709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</w:t>
      </w:r>
      <w:r w:rsidRPr="005E79A5">
        <w:rPr>
          <w:rFonts w:cs="Times New Roman"/>
          <w:b/>
          <w:bCs/>
          <w:sz w:val="24"/>
          <w:szCs w:val="24"/>
        </w:rPr>
        <w:t>Система скидок</w:t>
      </w:r>
    </w:p>
    <w:p w14:paraId="2F9C700A" w14:textId="77777777" w:rsidR="008566F3" w:rsidRPr="00202709" w:rsidRDefault="008566F3" w:rsidP="00202709">
      <w:pPr>
        <w:spacing w:after="0"/>
        <w:jc w:val="center"/>
        <w:rPr>
          <w:rFonts w:cs="Times New Roman"/>
          <w:b/>
          <w:bCs/>
          <w:sz w:val="22"/>
        </w:rPr>
      </w:pPr>
    </w:p>
    <w:p w14:paraId="60C31D4D" w14:textId="77777777" w:rsidR="00202709" w:rsidRPr="005E79A5" w:rsidRDefault="00202709" w:rsidP="00202709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</w:rPr>
      </w:pPr>
      <w:r w:rsidRPr="005E79A5">
        <w:rPr>
          <w:rFonts w:cs="Times New Roman"/>
          <w:b/>
          <w:bCs/>
          <w:sz w:val="16"/>
          <w:szCs w:val="16"/>
        </w:rPr>
        <w:t>Скидка за объем размещения</w:t>
      </w:r>
    </w:p>
    <w:p w14:paraId="4799E86F" w14:textId="77777777" w:rsidR="003A0C0D" w:rsidRPr="005E79A5" w:rsidRDefault="003A0C0D" w:rsidP="003A0C0D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E423A8" w:rsidRPr="005E79A5" w14:paraId="6CE1247B" w14:textId="77777777" w:rsidTr="006205A4">
        <w:tc>
          <w:tcPr>
            <w:tcW w:w="4672" w:type="dxa"/>
            <w:shd w:val="clear" w:color="auto" w:fill="auto"/>
            <w:vAlign w:val="center"/>
          </w:tcPr>
          <w:p w14:paraId="6E89A103" w14:textId="2D650C7F" w:rsidR="00E423A8" w:rsidRPr="005E79A5" w:rsidRDefault="00E423A8" w:rsidP="00E423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Бюджет рекламной кампании в руб.,</w:t>
            </w:r>
          </w:p>
          <w:p w14:paraId="1C354099" w14:textId="77777777" w:rsidR="00E423A8" w:rsidRPr="005E79A5" w:rsidRDefault="00E423A8" w:rsidP="00E423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*Стоимость до НДС</w:t>
            </w:r>
          </w:p>
          <w:p w14:paraId="30F2EAD3" w14:textId="10154CF0" w:rsidR="00E423A8" w:rsidRPr="005E79A5" w:rsidRDefault="00E423A8" w:rsidP="0013561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72276881" w14:textId="77777777" w:rsidR="00E423A8" w:rsidRPr="005E79A5" w:rsidRDefault="00E423A8" w:rsidP="0013561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 скидки</w:t>
            </w:r>
          </w:p>
        </w:tc>
      </w:tr>
      <w:tr w:rsidR="00E423A8" w:rsidRPr="005E79A5" w14:paraId="30902990" w14:textId="77777777" w:rsidTr="00135616">
        <w:tc>
          <w:tcPr>
            <w:tcW w:w="4672" w:type="dxa"/>
            <w:vAlign w:val="center"/>
          </w:tcPr>
          <w:p w14:paraId="477F7167" w14:textId="5694A9C0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1 000 000,00 до 2 999 999,99</w:t>
            </w:r>
          </w:p>
        </w:tc>
        <w:tc>
          <w:tcPr>
            <w:tcW w:w="4672" w:type="dxa"/>
            <w:vAlign w:val="center"/>
          </w:tcPr>
          <w:p w14:paraId="7F2E5C19" w14:textId="55BC01F7" w:rsidR="00E423A8" w:rsidRPr="005E79A5" w:rsidRDefault="00E423A8" w:rsidP="0013561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5 %</w:t>
            </w:r>
          </w:p>
        </w:tc>
      </w:tr>
      <w:tr w:rsidR="00E423A8" w:rsidRPr="005E79A5" w14:paraId="381EE75D" w14:textId="77777777" w:rsidTr="005E79A5">
        <w:trPr>
          <w:trHeight w:val="351"/>
        </w:trPr>
        <w:tc>
          <w:tcPr>
            <w:tcW w:w="4672" w:type="dxa"/>
            <w:vAlign w:val="center"/>
          </w:tcPr>
          <w:p w14:paraId="2597442B" w14:textId="47186606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3 000 000,00 до 4 999 999,99</w:t>
            </w:r>
          </w:p>
        </w:tc>
        <w:tc>
          <w:tcPr>
            <w:tcW w:w="4672" w:type="dxa"/>
            <w:vAlign w:val="center"/>
          </w:tcPr>
          <w:p w14:paraId="371EEAB5" w14:textId="45D3C207" w:rsidR="00E423A8" w:rsidRPr="005E79A5" w:rsidRDefault="005E79A5" w:rsidP="0013561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10</w:t>
            </w:r>
            <w:r w:rsidR="00E423A8" w:rsidRPr="005E79A5">
              <w:rPr>
                <w:rFonts w:cs="Times New Roman"/>
                <w:sz w:val="16"/>
                <w:szCs w:val="16"/>
              </w:rPr>
              <w:t> %</w:t>
            </w:r>
          </w:p>
        </w:tc>
      </w:tr>
      <w:tr w:rsidR="00E423A8" w:rsidRPr="005E79A5" w14:paraId="27224ED3" w14:textId="77777777" w:rsidTr="00135616">
        <w:tc>
          <w:tcPr>
            <w:tcW w:w="4672" w:type="dxa"/>
            <w:vAlign w:val="center"/>
          </w:tcPr>
          <w:p w14:paraId="149EAAD0" w14:textId="62B2E3CF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5 000 000,00 и более</w:t>
            </w:r>
          </w:p>
        </w:tc>
        <w:tc>
          <w:tcPr>
            <w:tcW w:w="4672" w:type="dxa"/>
            <w:vAlign w:val="center"/>
          </w:tcPr>
          <w:p w14:paraId="260BA0BE" w14:textId="179B0B05" w:rsidR="00E423A8" w:rsidRPr="005E79A5" w:rsidRDefault="005E79A5" w:rsidP="00E423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1</w:t>
            </w:r>
            <w:r w:rsidR="00E423A8" w:rsidRPr="005E79A5">
              <w:rPr>
                <w:rFonts w:cs="Times New Roman"/>
                <w:sz w:val="16"/>
                <w:szCs w:val="16"/>
              </w:rPr>
              <w:t>5 %</w:t>
            </w:r>
          </w:p>
        </w:tc>
      </w:tr>
    </w:tbl>
    <w:p w14:paraId="46EAADE1" w14:textId="77777777" w:rsidR="00B92DF9" w:rsidRPr="005E79A5" w:rsidRDefault="00B92DF9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  <w:lang w:val="en-US"/>
        </w:rPr>
      </w:pPr>
      <w:bookmarkStart w:id="1" w:name="_GoBack"/>
      <w:bookmarkEnd w:id="1"/>
    </w:p>
    <w:p w14:paraId="14A7AACA" w14:textId="77777777" w:rsidR="00E423A8" w:rsidRPr="00061151" w:rsidRDefault="00E423A8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20"/>
          <w:szCs w:val="20"/>
          <w:lang w:val="en-US"/>
        </w:rPr>
      </w:pPr>
    </w:p>
    <w:p w14:paraId="7F4FC917" w14:textId="77777777" w:rsidR="00E423A8" w:rsidRPr="00EE1B22" w:rsidRDefault="00E423A8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20"/>
          <w:szCs w:val="20"/>
        </w:rPr>
      </w:pPr>
    </w:p>
    <w:sectPr w:rsidR="00E423A8" w:rsidRPr="00EE1B22" w:rsidSect="003A0C0D">
      <w:footnotePr>
        <w:numRestart w:val="eachSect"/>
      </w:footnotePr>
      <w:type w:val="continuous"/>
      <w:pgSz w:w="11906" w:h="16838" w:code="9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5621" w14:textId="77777777" w:rsidR="00852712" w:rsidRDefault="00852712" w:rsidP="00363524">
      <w:pPr>
        <w:spacing w:after="0"/>
      </w:pPr>
      <w:r>
        <w:separator/>
      </w:r>
    </w:p>
  </w:endnote>
  <w:endnote w:type="continuationSeparator" w:id="0">
    <w:p w14:paraId="785B211E" w14:textId="77777777" w:rsidR="00852712" w:rsidRDefault="00852712" w:rsidP="00363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2593" w14:textId="77777777" w:rsidR="00852712" w:rsidRDefault="00852712" w:rsidP="00363524">
      <w:pPr>
        <w:spacing w:after="0"/>
      </w:pPr>
      <w:r>
        <w:separator/>
      </w:r>
    </w:p>
  </w:footnote>
  <w:footnote w:type="continuationSeparator" w:id="0">
    <w:p w14:paraId="351EEF74" w14:textId="77777777" w:rsidR="00852712" w:rsidRDefault="00852712" w:rsidP="00363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F1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6F0559"/>
    <w:multiLevelType w:val="hybridMultilevel"/>
    <w:tmpl w:val="CC3CBC2A"/>
    <w:lvl w:ilvl="0" w:tplc="BA422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74F"/>
    <w:multiLevelType w:val="hybridMultilevel"/>
    <w:tmpl w:val="26D05974"/>
    <w:lvl w:ilvl="0" w:tplc="625CE6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195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41752A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607173"/>
    <w:multiLevelType w:val="hybridMultilevel"/>
    <w:tmpl w:val="CC0EE460"/>
    <w:lvl w:ilvl="0" w:tplc="523896C0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9FB"/>
    <w:multiLevelType w:val="hybridMultilevel"/>
    <w:tmpl w:val="B07E6B0C"/>
    <w:lvl w:ilvl="0" w:tplc="7C7AB90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5359"/>
    <w:multiLevelType w:val="hybridMultilevel"/>
    <w:tmpl w:val="A9A2497A"/>
    <w:lvl w:ilvl="0" w:tplc="B63EF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20B22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14409"/>
    <w:multiLevelType w:val="hybridMultilevel"/>
    <w:tmpl w:val="C0D8AE98"/>
    <w:lvl w:ilvl="0" w:tplc="06CE9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6E8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7B5CE8"/>
    <w:multiLevelType w:val="hybridMultilevel"/>
    <w:tmpl w:val="9BA81068"/>
    <w:lvl w:ilvl="0" w:tplc="5D24931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40C3"/>
    <w:multiLevelType w:val="multilevel"/>
    <w:tmpl w:val="065AE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4774B8"/>
    <w:multiLevelType w:val="hybridMultilevel"/>
    <w:tmpl w:val="7D18696C"/>
    <w:lvl w:ilvl="0" w:tplc="82FA41E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96806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836EE7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4540D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7FC759A"/>
    <w:multiLevelType w:val="hybridMultilevel"/>
    <w:tmpl w:val="F48083A8"/>
    <w:lvl w:ilvl="0" w:tplc="54803B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0FDE"/>
    <w:multiLevelType w:val="hybridMultilevel"/>
    <w:tmpl w:val="CC0EE460"/>
    <w:lvl w:ilvl="0" w:tplc="FFFFFFFF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FE"/>
    <w:rsid w:val="000135F0"/>
    <w:rsid w:val="00027577"/>
    <w:rsid w:val="000337FE"/>
    <w:rsid w:val="000411C4"/>
    <w:rsid w:val="000535F9"/>
    <w:rsid w:val="00061151"/>
    <w:rsid w:val="00064510"/>
    <w:rsid w:val="000A7A87"/>
    <w:rsid w:val="000B300F"/>
    <w:rsid w:val="000F553C"/>
    <w:rsid w:val="0011346B"/>
    <w:rsid w:val="00114F02"/>
    <w:rsid w:val="00116A96"/>
    <w:rsid w:val="00122CCF"/>
    <w:rsid w:val="001306DC"/>
    <w:rsid w:val="00161917"/>
    <w:rsid w:val="00173336"/>
    <w:rsid w:val="00174A31"/>
    <w:rsid w:val="00187DC7"/>
    <w:rsid w:val="0019292D"/>
    <w:rsid w:val="001A2872"/>
    <w:rsid w:val="001D217A"/>
    <w:rsid w:val="001E1EB7"/>
    <w:rsid w:val="001E59F5"/>
    <w:rsid w:val="00202709"/>
    <w:rsid w:val="00203016"/>
    <w:rsid w:val="00234E9C"/>
    <w:rsid w:val="00251994"/>
    <w:rsid w:val="00272848"/>
    <w:rsid w:val="00275B86"/>
    <w:rsid w:val="002D3442"/>
    <w:rsid w:val="002D622E"/>
    <w:rsid w:val="002F3894"/>
    <w:rsid w:val="003032A8"/>
    <w:rsid w:val="00363524"/>
    <w:rsid w:val="00370FDB"/>
    <w:rsid w:val="003A030C"/>
    <w:rsid w:val="003A0C0D"/>
    <w:rsid w:val="003D5EAA"/>
    <w:rsid w:val="003E3E16"/>
    <w:rsid w:val="004142F1"/>
    <w:rsid w:val="00414574"/>
    <w:rsid w:val="0041723D"/>
    <w:rsid w:val="00434DF2"/>
    <w:rsid w:val="00436F56"/>
    <w:rsid w:val="0045001C"/>
    <w:rsid w:val="00466E38"/>
    <w:rsid w:val="004704CF"/>
    <w:rsid w:val="0048125C"/>
    <w:rsid w:val="00482E22"/>
    <w:rsid w:val="004867E2"/>
    <w:rsid w:val="004F161E"/>
    <w:rsid w:val="0051352F"/>
    <w:rsid w:val="00516B1D"/>
    <w:rsid w:val="005173EA"/>
    <w:rsid w:val="00520782"/>
    <w:rsid w:val="00527836"/>
    <w:rsid w:val="00551BE5"/>
    <w:rsid w:val="00551DCB"/>
    <w:rsid w:val="005571EC"/>
    <w:rsid w:val="00570CC2"/>
    <w:rsid w:val="005839B3"/>
    <w:rsid w:val="00586B24"/>
    <w:rsid w:val="0059422E"/>
    <w:rsid w:val="005A2E6D"/>
    <w:rsid w:val="005B2C5C"/>
    <w:rsid w:val="005B33C7"/>
    <w:rsid w:val="005D739B"/>
    <w:rsid w:val="005E79A5"/>
    <w:rsid w:val="006205A4"/>
    <w:rsid w:val="00635056"/>
    <w:rsid w:val="0064127E"/>
    <w:rsid w:val="0065335C"/>
    <w:rsid w:val="00677F5A"/>
    <w:rsid w:val="00684887"/>
    <w:rsid w:val="00687CD3"/>
    <w:rsid w:val="006A101D"/>
    <w:rsid w:val="006A4ED1"/>
    <w:rsid w:val="006A609C"/>
    <w:rsid w:val="006A74A4"/>
    <w:rsid w:val="006B2638"/>
    <w:rsid w:val="006C0B77"/>
    <w:rsid w:val="006F055D"/>
    <w:rsid w:val="007054B2"/>
    <w:rsid w:val="00711FFF"/>
    <w:rsid w:val="007203BD"/>
    <w:rsid w:val="00732956"/>
    <w:rsid w:val="00737C35"/>
    <w:rsid w:val="00752F4C"/>
    <w:rsid w:val="00767D98"/>
    <w:rsid w:val="00774F2B"/>
    <w:rsid w:val="00777B4F"/>
    <w:rsid w:val="00784057"/>
    <w:rsid w:val="007A2A5A"/>
    <w:rsid w:val="007C6F1B"/>
    <w:rsid w:val="007E7BA3"/>
    <w:rsid w:val="008110B8"/>
    <w:rsid w:val="008242FF"/>
    <w:rsid w:val="00852712"/>
    <w:rsid w:val="008566F3"/>
    <w:rsid w:val="00870751"/>
    <w:rsid w:val="00870760"/>
    <w:rsid w:val="008776FF"/>
    <w:rsid w:val="008A502A"/>
    <w:rsid w:val="008D674E"/>
    <w:rsid w:val="008F15E3"/>
    <w:rsid w:val="008F7413"/>
    <w:rsid w:val="009167D7"/>
    <w:rsid w:val="00922C48"/>
    <w:rsid w:val="00955972"/>
    <w:rsid w:val="009679E4"/>
    <w:rsid w:val="00975210"/>
    <w:rsid w:val="00981549"/>
    <w:rsid w:val="00982A5A"/>
    <w:rsid w:val="00983BD8"/>
    <w:rsid w:val="009A5AB0"/>
    <w:rsid w:val="009D6A42"/>
    <w:rsid w:val="009D6E8D"/>
    <w:rsid w:val="009E1629"/>
    <w:rsid w:val="009F0216"/>
    <w:rsid w:val="00A131F1"/>
    <w:rsid w:val="00A34AF3"/>
    <w:rsid w:val="00A46466"/>
    <w:rsid w:val="00A476D5"/>
    <w:rsid w:val="00AA22CF"/>
    <w:rsid w:val="00AA42E7"/>
    <w:rsid w:val="00AA485B"/>
    <w:rsid w:val="00AB34B2"/>
    <w:rsid w:val="00AB6B38"/>
    <w:rsid w:val="00AF0CDD"/>
    <w:rsid w:val="00B07F32"/>
    <w:rsid w:val="00B21F14"/>
    <w:rsid w:val="00B3386E"/>
    <w:rsid w:val="00B408C6"/>
    <w:rsid w:val="00B57FEA"/>
    <w:rsid w:val="00B66CB2"/>
    <w:rsid w:val="00B752BC"/>
    <w:rsid w:val="00B756FA"/>
    <w:rsid w:val="00B778E9"/>
    <w:rsid w:val="00B915B7"/>
    <w:rsid w:val="00B92DF9"/>
    <w:rsid w:val="00BA4762"/>
    <w:rsid w:val="00BA6540"/>
    <w:rsid w:val="00BB106D"/>
    <w:rsid w:val="00BC7D79"/>
    <w:rsid w:val="00BD726F"/>
    <w:rsid w:val="00C129F0"/>
    <w:rsid w:val="00C232A3"/>
    <w:rsid w:val="00C3054C"/>
    <w:rsid w:val="00C315BD"/>
    <w:rsid w:val="00C413FE"/>
    <w:rsid w:val="00C60D09"/>
    <w:rsid w:val="00C650CD"/>
    <w:rsid w:val="00C65D04"/>
    <w:rsid w:val="00C71B3A"/>
    <w:rsid w:val="00C750DD"/>
    <w:rsid w:val="00CA4D8E"/>
    <w:rsid w:val="00CB0255"/>
    <w:rsid w:val="00CD2BCC"/>
    <w:rsid w:val="00D67F74"/>
    <w:rsid w:val="00D93548"/>
    <w:rsid w:val="00DA4C65"/>
    <w:rsid w:val="00DC3826"/>
    <w:rsid w:val="00DF378F"/>
    <w:rsid w:val="00E423A8"/>
    <w:rsid w:val="00E929AC"/>
    <w:rsid w:val="00E97609"/>
    <w:rsid w:val="00EA59DF"/>
    <w:rsid w:val="00EC74E0"/>
    <w:rsid w:val="00ED35FB"/>
    <w:rsid w:val="00EE1B22"/>
    <w:rsid w:val="00EE4070"/>
    <w:rsid w:val="00F0238A"/>
    <w:rsid w:val="00F049DD"/>
    <w:rsid w:val="00F12C0B"/>
    <w:rsid w:val="00F12C76"/>
    <w:rsid w:val="00F87676"/>
    <w:rsid w:val="00FA3DF9"/>
    <w:rsid w:val="00FA4AEA"/>
    <w:rsid w:val="00FA5C7C"/>
    <w:rsid w:val="00FA6414"/>
    <w:rsid w:val="00FB6569"/>
    <w:rsid w:val="00FB71C6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95C"/>
  <w15:chartTrackingRefBased/>
  <w15:docId w15:val="{03F27C2B-E28D-4467-967F-CB55E1D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352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524"/>
    <w:rPr>
      <w:rFonts w:ascii="Times New Roman" w:hAnsi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363524"/>
    <w:rPr>
      <w:vertAlign w:val="superscript"/>
    </w:rPr>
  </w:style>
  <w:style w:type="paragraph" w:styleId="a7">
    <w:name w:val="List Paragraph"/>
    <w:aliases w:val="Use Case List Paragraph,Bullet List,FooterText,numbered,Paragraphe de liste1,lp1,Маркер,UL,Абзац маркированнный,Нумерованный список_ФТ,Абзац 1,Шаг процесса,Table-Normal,RSHB_Table-Normal,Предусловия,Bullet Number,a_List_2,Heading Bullet"/>
    <w:basedOn w:val="a"/>
    <w:link w:val="a8"/>
    <w:uiPriority w:val="34"/>
    <w:qFormat/>
    <w:rsid w:val="00DF378F"/>
    <w:pPr>
      <w:ind w:left="720"/>
      <w:contextualSpacing/>
    </w:pPr>
  </w:style>
  <w:style w:type="character" w:styleId="a9">
    <w:name w:val="Emphasis"/>
    <w:basedOn w:val="a0"/>
    <w:uiPriority w:val="20"/>
    <w:qFormat/>
    <w:rsid w:val="00272848"/>
    <w:rPr>
      <w:i/>
      <w:iCs/>
    </w:rPr>
  </w:style>
  <w:style w:type="paragraph" w:styleId="aa">
    <w:name w:val="Revision"/>
    <w:hidden/>
    <w:uiPriority w:val="99"/>
    <w:semiHidden/>
    <w:rsid w:val="0059422E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FontStyle21">
    <w:name w:val="Font Style21"/>
    <w:basedOn w:val="a0"/>
    <w:rsid w:val="009E1629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82E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2E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2E22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2E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2E22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4">
    <w:name w:val="Hyperlink"/>
    <w:basedOn w:val="a0"/>
    <w:uiPriority w:val="99"/>
    <w:unhideWhenUsed/>
    <w:rsid w:val="00BB106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106D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60D0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f6">
    <w:name w:val="Placeholder Text"/>
    <w:basedOn w:val="a0"/>
    <w:uiPriority w:val="99"/>
    <w:semiHidden/>
    <w:rsid w:val="00DC3826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A5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AB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nresolvedMention">
    <w:name w:val="Unresolved Mention"/>
    <w:basedOn w:val="a0"/>
    <w:uiPriority w:val="99"/>
    <w:rsid w:val="00C315BD"/>
    <w:rPr>
      <w:color w:val="605E5C"/>
      <w:shd w:val="clear" w:color="auto" w:fill="E1DFDD"/>
    </w:rPr>
  </w:style>
  <w:style w:type="character" w:customStyle="1" w:styleId="a8">
    <w:name w:val="Абзац списка Знак"/>
    <w:aliases w:val="Use Case List Paragraph Знак,Bullet List Знак,FooterText Знак,numbered Знак,Paragraphe de liste1 Знак,lp1 Знак,Маркер Знак,UL Знак,Абзац маркированнный Знак,Нумерованный список_ФТ Знак,Абзац 1 Знак,Шаг процесса Знак,Table-Normal Знак"/>
    <w:link w:val="a7"/>
    <w:uiPriority w:val="34"/>
    <w:qFormat/>
    <w:locked/>
    <w:rsid w:val="009D6A42"/>
    <w:rPr>
      <w:rFonts w:ascii="Times New Roman" w:hAnsi="Times New Roman"/>
      <w:kern w:val="0"/>
      <w:sz w:val="28"/>
      <w14:ligatures w14:val="none"/>
    </w:rPr>
  </w:style>
  <w:style w:type="table" w:customStyle="1" w:styleId="10">
    <w:name w:val="Сетка таблицы1"/>
    <w:basedOn w:val="a1"/>
    <w:next w:val="a3"/>
    <w:uiPriority w:val="39"/>
    <w:rsid w:val="006205A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BF9B-FE80-41FA-8A83-692F88B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rand-radio.ru</dc:creator>
  <cp:keywords/>
  <dc:description/>
  <cp:lastModifiedBy>Павел Левашев</cp:lastModifiedBy>
  <cp:revision>3</cp:revision>
  <cp:lastPrinted>2023-12-26T10:15:00Z</cp:lastPrinted>
  <dcterms:created xsi:type="dcterms:W3CDTF">2024-04-01T16:08:00Z</dcterms:created>
  <dcterms:modified xsi:type="dcterms:W3CDTF">2024-04-03T07:09:00Z</dcterms:modified>
</cp:coreProperties>
</file>